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91265324"/>
        <w:docPartObj>
          <w:docPartGallery w:val="Cover Pages"/>
          <w:docPartUnique/>
        </w:docPartObj>
      </w:sdtPr>
      <w:sdtContent>
        <w:p w14:paraId="3AFE9536" w14:textId="26A1AD44" w:rsidR="000F6706" w:rsidRDefault="000F670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AF01D2" wp14:editId="7BE5C0E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42A8038" w14:textId="084524D5" w:rsidR="000F6706" w:rsidRPr="000F6706" w:rsidRDefault="000F670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F670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inni Venkata Abhiram</w:t>
                                      </w:r>
                                    </w:p>
                                  </w:sdtContent>
                                </w:sdt>
                                <w:p w14:paraId="4D85D8DB" w14:textId="64D31905" w:rsidR="000F6706" w:rsidRPr="000F6706" w:rsidRDefault="000F670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0F6706">
                                        <w:rPr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20BAI113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B3BD3DB" w14:textId="13A60916" w:rsidR="000F6706" w:rsidRPr="000F6706" w:rsidRDefault="000F670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0F670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52"/>
                                          <w:szCs w:val="52"/>
                                        </w:rPr>
                                        <w:t>CSE3002-Internet and Web Programm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13B32B4" w14:textId="021D6E10" w:rsidR="000F6706" w:rsidRDefault="000F670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Lab – 3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AF01D2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42A8038" w14:textId="084524D5" w:rsidR="000F6706" w:rsidRPr="000F6706" w:rsidRDefault="000F670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F670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inni Venkata Abhiram</w:t>
                                </w:r>
                              </w:p>
                            </w:sdtContent>
                          </w:sdt>
                          <w:p w14:paraId="4D85D8DB" w14:textId="64D31905" w:rsidR="000F6706" w:rsidRPr="000F6706" w:rsidRDefault="000F670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0F6706"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BAI113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B3BD3DB" w14:textId="13A60916" w:rsidR="000F6706" w:rsidRPr="000F6706" w:rsidRDefault="000F670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</w:pPr>
                                <w:r w:rsidRPr="000F670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t>CSE3002-Internet and Web Programm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13B32B4" w14:textId="021D6E10" w:rsidR="000F6706" w:rsidRDefault="000F670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Lab – 3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7E0CE00" w14:textId="38259803" w:rsidR="000F6706" w:rsidRDefault="000F6706">
          <w:r>
            <w:br w:type="page"/>
          </w:r>
        </w:p>
      </w:sdtContent>
    </w:sdt>
    <w:p w14:paraId="71E51446" w14:textId="6FDF8C87" w:rsidR="004C767F" w:rsidRPr="000F6706" w:rsidRDefault="000F6706">
      <w:pPr>
        <w:rPr>
          <w:sz w:val="32"/>
          <w:szCs w:val="32"/>
          <w:u w:val="single"/>
        </w:rPr>
      </w:pPr>
      <w:r w:rsidRPr="000F6706">
        <w:rPr>
          <w:sz w:val="32"/>
          <w:szCs w:val="32"/>
          <w:u w:val="single"/>
        </w:rPr>
        <w:lastRenderedPageBreak/>
        <w:t xml:space="preserve">Question – 1 </w:t>
      </w:r>
    </w:p>
    <w:p w14:paraId="3E24EC22" w14:textId="3AA58A6C" w:rsidR="000F6706" w:rsidRPr="000F6706" w:rsidRDefault="000F6706" w:rsidP="000F670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F6706">
        <w:rPr>
          <w:sz w:val="32"/>
          <w:szCs w:val="32"/>
        </w:rPr>
        <w:t>Display the images of your choices (gadgets, books, animals) to explore the picture tag. But ensure the caption of the image to be added as per your choice.</w:t>
      </w:r>
    </w:p>
    <w:p w14:paraId="7A8E281B" w14:textId="1359B065" w:rsidR="000F6706" w:rsidRDefault="000F6706" w:rsidP="000F6706">
      <w:pPr>
        <w:pStyle w:val="ListParagraph"/>
        <w:rPr>
          <w:sz w:val="32"/>
          <w:szCs w:val="32"/>
        </w:rPr>
      </w:pPr>
    </w:p>
    <w:p w14:paraId="75E7638D" w14:textId="7507D830" w:rsidR="000F6706" w:rsidRDefault="000F6706" w:rsidP="000F6706">
      <w:pPr>
        <w:pStyle w:val="ListParagraph"/>
        <w:ind w:hanging="578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HTML Code</w:t>
      </w:r>
    </w:p>
    <w:p w14:paraId="48FDA704" w14:textId="45FD2EC7" w:rsidR="000F6706" w:rsidRDefault="000F6706" w:rsidP="000F6706">
      <w:pPr>
        <w:pStyle w:val="ListParagraph"/>
        <w:ind w:hanging="578"/>
        <w:rPr>
          <w:sz w:val="36"/>
          <w:szCs w:val="36"/>
          <w:u w:val="single"/>
        </w:rPr>
      </w:pPr>
    </w:p>
    <w:p w14:paraId="477A143C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!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DOCTYPE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html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31672993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tml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lang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</w:t>
      </w:r>
      <w:proofErr w:type="spellStart"/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en</w:t>
      </w:r>
      <w:proofErr w:type="spellEnd"/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5DB2B5D5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ead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2BF68685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harset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UTF-8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2B936380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http-</w:t>
      </w:r>
      <w:proofErr w:type="spellStart"/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equiv</w:t>
      </w:r>
      <w:proofErr w:type="spellEnd"/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X-UA-Compatible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ontent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IE=edge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505CEE68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name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viewport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ontent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width=device-width, initial-scale=1.0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1832DB82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title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Picture Map&lt;/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title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721BC7E4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ead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2ED0627A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ody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margin: 40px; border: solid;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B5EA47C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1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text-align: </w:t>
      </w:r>
      <w:proofErr w:type="spellStart"/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enter</w:t>
      </w:r>
      <w:proofErr w:type="spellEnd"/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;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 IPHONE Evolution &lt;/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1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8D8EB6F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r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4CCD89E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figure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19EF055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   &lt;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picture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9769291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       &lt;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source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media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(min-width:1500px)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proofErr w:type="spellStart"/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rcset</w:t>
      </w:r>
      <w:proofErr w:type="spellEnd"/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</w:t>
      </w:r>
      <w:proofErr w:type="spellStart"/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IphoneX.jfif</w:t>
      </w:r>
      <w:proofErr w:type="spellEnd"/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width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600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height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= 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500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64E1AC87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       &lt;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source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media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(min-width:805px)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proofErr w:type="spellStart"/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rcset</w:t>
      </w:r>
      <w:proofErr w:type="spellEnd"/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Iphone6.png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width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600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height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550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0A492E8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       &lt;</w:t>
      </w:r>
      <w:proofErr w:type="spellStart"/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img</w:t>
      </w:r>
      <w:proofErr w:type="spellEnd"/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proofErr w:type="spellStart"/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rc</w:t>
      </w:r>
      <w:proofErr w:type="spellEnd"/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'Iphone3GS.png'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alt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'missing'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4A49C49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   &lt;/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picture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3A0C535E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   &lt;</w:t>
      </w:r>
      <w:proofErr w:type="spellStart"/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figcaption</w:t>
      </w:r>
      <w:proofErr w:type="spellEnd"/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8C504C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text-align: </w:t>
      </w:r>
      <w:proofErr w:type="spellStart"/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enter</w:t>
      </w:r>
      <w:proofErr w:type="spellEnd"/>
      <w:r w:rsidRPr="008C504C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;"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&lt;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2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IPHONES Evolution throughout the years&lt;/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2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&lt;/</w:t>
      </w:r>
      <w:proofErr w:type="spellStart"/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figcaption</w:t>
      </w:r>
      <w:proofErr w:type="spellEnd"/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5E7157E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/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figure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D303C2C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    </w:t>
      </w:r>
    </w:p>
    <w:p w14:paraId="0E811CB5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ody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A37127D" w14:textId="77777777" w:rsidR="008C504C" w:rsidRPr="008C504C" w:rsidRDefault="008C504C" w:rsidP="008C504C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8C504C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tml</w:t>
      </w:r>
      <w:r w:rsidRPr="008C504C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1CF85878" w14:textId="6E21B7D1" w:rsidR="000F6706" w:rsidRDefault="000F6706" w:rsidP="000F6706">
      <w:pPr>
        <w:pStyle w:val="ListParagraph"/>
        <w:ind w:hanging="578"/>
        <w:rPr>
          <w:sz w:val="36"/>
          <w:szCs w:val="36"/>
          <w:u w:val="single"/>
        </w:rPr>
      </w:pPr>
    </w:p>
    <w:p w14:paraId="124734CF" w14:textId="77777777" w:rsidR="000F6706" w:rsidRDefault="000F6706" w:rsidP="000F6706">
      <w:pPr>
        <w:rPr>
          <w:sz w:val="36"/>
          <w:szCs w:val="36"/>
          <w:u w:val="single"/>
        </w:rPr>
      </w:pPr>
    </w:p>
    <w:p w14:paraId="3036D86A" w14:textId="77777777" w:rsidR="000F6706" w:rsidRDefault="000F6706" w:rsidP="000F6706">
      <w:pPr>
        <w:rPr>
          <w:sz w:val="36"/>
          <w:szCs w:val="36"/>
          <w:u w:val="single"/>
        </w:rPr>
      </w:pPr>
    </w:p>
    <w:p w14:paraId="38AF4F5E" w14:textId="77777777" w:rsidR="000F6706" w:rsidRDefault="000F6706" w:rsidP="000F6706">
      <w:pPr>
        <w:rPr>
          <w:sz w:val="36"/>
          <w:szCs w:val="36"/>
          <w:u w:val="single"/>
        </w:rPr>
      </w:pPr>
    </w:p>
    <w:p w14:paraId="513DFBD5" w14:textId="77777777" w:rsidR="000F6706" w:rsidRDefault="000F6706" w:rsidP="000F6706">
      <w:pPr>
        <w:rPr>
          <w:sz w:val="36"/>
          <w:szCs w:val="36"/>
          <w:u w:val="single"/>
        </w:rPr>
      </w:pPr>
    </w:p>
    <w:p w14:paraId="1E95B8FA" w14:textId="6F41FAC3" w:rsidR="000F6706" w:rsidRDefault="000F6706" w:rsidP="000F670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Output</w:t>
      </w:r>
    </w:p>
    <w:p w14:paraId="32753F4D" w14:textId="4768D261" w:rsidR="000F6706" w:rsidRDefault="008C504C" w:rsidP="000F6706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B5BA596" wp14:editId="4E7B8720">
            <wp:extent cx="5731510" cy="56508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A2F3" w14:textId="77975F4F" w:rsidR="000F6706" w:rsidRDefault="000F6706" w:rsidP="000F6706">
      <w:pPr>
        <w:rPr>
          <w:sz w:val="36"/>
          <w:szCs w:val="36"/>
          <w:u w:val="single"/>
        </w:rPr>
      </w:pPr>
    </w:p>
    <w:p w14:paraId="053043BA" w14:textId="67449036" w:rsidR="000F6706" w:rsidRDefault="008C504C" w:rsidP="000F6706">
      <w:pPr>
        <w:rPr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04BC28C" wp14:editId="22C7D509">
            <wp:extent cx="5731510" cy="52946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4E91" w14:textId="5FBCBE5E" w:rsidR="008C504C" w:rsidRDefault="008C504C" w:rsidP="000F6706">
      <w:pPr>
        <w:rPr>
          <w:sz w:val="36"/>
          <w:szCs w:val="36"/>
          <w:u w:val="single"/>
        </w:rPr>
      </w:pPr>
    </w:p>
    <w:p w14:paraId="66E00BCA" w14:textId="0B002306" w:rsidR="008C504C" w:rsidRDefault="008C504C" w:rsidP="000F6706">
      <w:pPr>
        <w:rPr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1F4C4FC2" wp14:editId="3B8BA76D">
            <wp:extent cx="5731510" cy="31108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BFBD" w14:textId="63877037" w:rsidR="000F6706" w:rsidRDefault="000F6706" w:rsidP="000F6706">
      <w:pPr>
        <w:rPr>
          <w:sz w:val="36"/>
          <w:szCs w:val="36"/>
          <w:u w:val="single"/>
        </w:rPr>
      </w:pPr>
    </w:p>
    <w:p w14:paraId="5DE8E066" w14:textId="49F5818B" w:rsidR="00407773" w:rsidRDefault="00407773" w:rsidP="000F6706">
      <w:pPr>
        <w:rPr>
          <w:sz w:val="36"/>
          <w:szCs w:val="36"/>
          <w:u w:val="single"/>
        </w:rPr>
      </w:pPr>
    </w:p>
    <w:p w14:paraId="6A779F30" w14:textId="0A22F1A5" w:rsidR="00407773" w:rsidRDefault="00407773" w:rsidP="000F6706">
      <w:pPr>
        <w:rPr>
          <w:sz w:val="36"/>
          <w:szCs w:val="36"/>
          <w:u w:val="single"/>
        </w:rPr>
      </w:pPr>
    </w:p>
    <w:p w14:paraId="799D0E6B" w14:textId="193F2A04" w:rsidR="00407773" w:rsidRDefault="00407773" w:rsidP="000F6706">
      <w:pPr>
        <w:rPr>
          <w:sz w:val="36"/>
          <w:szCs w:val="36"/>
          <w:u w:val="single"/>
        </w:rPr>
      </w:pPr>
    </w:p>
    <w:p w14:paraId="273B9AC5" w14:textId="34AD3DB3" w:rsidR="00407773" w:rsidRDefault="00407773" w:rsidP="000F6706">
      <w:pPr>
        <w:rPr>
          <w:sz w:val="36"/>
          <w:szCs w:val="36"/>
          <w:u w:val="single"/>
        </w:rPr>
      </w:pPr>
    </w:p>
    <w:p w14:paraId="7524D676" w14:textId="2144764A" w:rsidR="00407773" w:rsidRDefault="00407773" w:rsidP="000F6706">
      <w:pPr>
        <w:rPr>
          <w:sz w:val="36"/>
          <w:szCs w:val="36"/>
          <w:u w:val="single"/>
        </w:rPr>
      </w:pPr>
    </w:p>
    <w:p w14:paraId="5A7AAD74" w14:textId="2F5D1A4D" w:rsidR="00407773" w:rsidRDefault="00407773" w:rsidP="000F6706">
      <w:pPr>
        <w:rPr>
          <w:sz w:val="36"/>
          <w:szCs w:val="36"/>
          <w:u w:val="single"/>
        </w:rPr>
      </w:pPr>
    </w:p>
    <w:p w14:paraId="21C6C9AD" w14:textId="6233B32F" w:rsidR="00407773" w:rsidRDefault="00407773" w:rsidP="000F6706">
      <w:pPr>
        <w:rPr>
          <w:sz w:val="36"/>
          <w:szCs w:val="36"/>
          <w:u w:val="single"/>
        </w:rPr>
      </w:pPr>
    </w:p>
    <w:p w14:paraId="746DFAE5" w14:textId="3A3F27D1" w:rsidR="00407773" w:rsidRDefault="00407773" w:rsidP="000F6706">
      <w:pPr>
        <w:rPr>
          <w:sz w:val="36"/>
          <w:szCs w:val="36"/>
          <w:u w:val="single"/>
        </w:rPr>
      </w:pPr>
    </w:p>
    <w:p w14:paraId="23E743E3" w14:textId="7A240F76" w:rsidR="00407773" w:rsidRDefault="00407773" w:rsidP="000F6706">
      <w:pPr>
        <w:rPr>
          <w:sz w:val="36"/>
          <w:szCs w:val="36"/>
          <w:u w:val="single"/>
        </w:rPr>
      </w:pPr>
    </w:p>
    <w:p w14:paraId="54722451" w14:textId="39E81A68" w:rsidR="00407773" w:rsidRDefault="00407773" w:rsidP="000F6706">
      <w:pPr>
        <w:rPr>
          <w:sz w:val="36"/>
          <w:szCs w:val="36"/>
          <w:u w:val="single"/>
        </w:rPr>
      </w:pPr>
    </w:p>
    <w:p w14:paraId="1849DF9A" w14:textId="6513C5EC" w:rsidR="00407773" w:rsidRDefault="00407773" w:rsidP="000F6706">
      <w:pPr>
        <w:rPr>
          <w:sz w:val="36"/>
          <w:szCs w:val="36"/>
          <w:u w:val="single"/>
        </w:rPr>
      </w:pPr>
    </w:p>
    <w:p w14:paraId="429CEAAA" w14:textId="18E3663C" w:rsidR="00407773" w:rsidRDefault="00407773" w:rsidP="000F6706">
      <w:pPr>
        <w:rPr>
          <w:sz w:val="36"/>
          <w:szCs w:val="36"/>
          <w:u w:val="single"/>
        </w:rPr>
      </w:pPr>
    </w:p>
    <w:p w14:paraId="66D5C38B" w14:textId="77777777" w:rsidR="00407773" w:rsidRDefault="00407773" w:rsidP="000F6706">
      <w:pPr>
        <w:rPr>
          <w:sz w:val="36"/>
          <w:szCs w:val="36"/>
          <w:u w:val="single"/>
        </w:rPr>
      </w:pPr>
    </w:p>
    <w:p w14:paraId="3E1E66CC" w14:textId="13DF3EF5" w:rsidR="008C504C" w:rsidRDefault="00BC2763" w:rsidP="000F670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Question – 2 </w:t>
      </w:r>
    </w:p>
    <w:p w14:paraId="767EECF4" w14:textId="22DBDA9B" w:rsidR="00BC2763" w:rsidRDefault="00BC2763" w:rsidP="00BC276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C2763">
        <w:rPr>
          <w:sz w:val="32"/>
          <w:szCs w:val="32"/>
        </w:rPr>
        <w:t xml:space="preserve">Display any 3 states information (state name as a </w:t>
      </w:r>
      <w:proofErr w:type="spellStart"/>
      <w:r w:rsidRPr="00BC2763">
        <w:rPr>
          <w:sz w:val="32"/>
          <w:szCs w:val="32"/>
        </w:rPr>
        <w:t>center</w:t>
      </w:r>
      <w:proofErr w:type="spellEnd"/>
      <w:r w:rsidRPr="00BC2763">
        <w:rPr>
          <w:sz w:val="32"/>
          <w:szCs w:val="32"/>
        </w:rPr>
        <w:t xml:space="preserve"> aligned in green </w:t>
      </w:r>
      <w:proofErr w:type="spellStart"/>
      <w:r w:rsidRPr="00BC2763">
        <w:rPr>
          <w:sz w:val="32"/>
          <w:szCs w:val="32"/>
        </w:rPr>
        <w:t>color</w:t>
      </w:r>
      <w:proofErr w:type="spellEnd"/>
      <w:r w:rsidRPr="00BC2763">
        <w:rPr>
          <w:sz w:val="32"/>
          <w:szCs w:val="32"/>
        </w:rPr>
        <w:t xml:space="preserve"> with capital of the state, functions celebrated in the state and populations of the state as left justified in blue </w:t>
      </w:r>
      <w:proofErr w:type="spellStart"/>
      <w:r w:rsidRPr="00BC2763">
        <w:rPr>
          <w:sz w:val="32"/>
          <w:szCs w:val="32"/>
        </w:rPr>
        <w:t>color</w:t>
      </w:r>
      <w:proofErr w:type="spellEnd"/>
      <w:r w:rsidRPr="00BC2763">
        <w:rPr>
          <w:sz w:val="32"/>
          <w:szCs w:val="32"/>
        </w:rPr>
        <w:t>) of your choice when the user clicks them in our India map.</w:t>
      </w:r>
    </w:p>
    <w:p w14:paraId="675E25A0" w14:textId="21D6699B" w:rsidR="00BC2763" w:rsidRDefault="00BC2763" w:rsidP="00BC2763">
      <w:pPr>
        <w:pStyle w:val="ListParagraph"/>
        <w:rPr>
          <w:sz w:val="32"/>
          <w:szCs w:val="32"/>
        </w:rPr>
      </w:pPr>
    </w:p>
    <w:p w14:paraId="399E2A2A" w14:textId="03C45258" w:rsidR="00BC2763" w:rsidRDefault="00BC2763" w:rsidP="00BC2763">
      <w:pPr>
        <w:pStyle w:val="ListParagraph"/>
        <w:rPr>
          <w:sz w:val="32"/>
          <w:szCs w:val="32"/>
        </w:rPr>
      </w:pPr>
    </w:p>
    <w:p w14:paraId="1D97BF94" w14:textId="7C4111C6" w:rsidR="00BC2763" w:rsidRDefault="00BC2763" w:rsidP="00BC2763">
      <w:pPr>
        <w:pStyle w:val="ListParagraph"/>
        <w:ind w:hanging="862"/>
        <w:rPr>
          <w:sz w:val="32"/>
          <w:szCs w:val="32"/>
          <w:u w:val="single"/>
        </w:rPr>
      </w:pPr>
      <w:r w:rsidRPr="00BC2763">
        <w:rPr>
          <w:sz w:val="32"/>
          <w:szCs w:val="32"/>
          <w:u w:val="single"/>
        </w:rPr>
        <w:t>HTML Code</w:t>
      </w:r>
    </w:p>
    <w:p w14:paraId="6753D622" w14:textId="4058C7D1" w:rsidR="00BC2763" w:rsidRDefault="00BC2763" w:rsidP="00BC2763">
      <w:pPr>
        <w:pStyle w:val="ListParagraph"/>
        <w:ind w:hanging="862"/>
        <w:rPr>
          <w:sz w:val="32"/>
          <w:szCs w:val="32"/>
          <w:u w:val="single"/>
        </w:rPr>
      </w:pPr>
    </w:p>
    <w:p w14:paraId="28F67D0F" w14:textId="4B92B334" w:rsidR="00407773" w:rsidRDefault="00407773" w:rsidP="00BC2763">
      <w:pPr>
        <w:pStyle w:val="ListParagraph"/>
        <w:ind w:hanging="86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ain page</w:t>
      </w:r>
    </w:p>
    <w:p w14:paraId="55F1ADC0" w14:textId="33A3931D" w:rsidR="00407773" w:rsidRDefault="00407773" w:rsidP="00BC2763">
      <w:pPr>
        <w:pStyle w:val="ListParagraph"/>
        <w:ind w:hanging="862"/>
        <w:rPr>
          <w:sz w:val="32"/>
          <w:szCs w:val="32"/>
          <w:u w:val="single"/>
        </w:rPr>
      </w:pPr>
    </w:p>
    <w:p w14:paraId="3EC2135A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tml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lang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en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366D3FB5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ead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1831DEB2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harse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UTF-8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C390145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http-</w:t>
      </w:r>
      <w:proofErr w:type="spellStart"/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equiv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X-UA-Compatible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onten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IE=edge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1F28D28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nam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viewport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onten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width=device-width, initial-scale=1.0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111E1040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tit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States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tit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9621D20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ead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54041F1A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ody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margin: 40px; border: solid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3D2A176A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1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text-align: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ente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India Map 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1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12D117B9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r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7A87E25B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2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text-align: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ente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  <w:proofErr w:type="gram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Telangana ,</w:t>
      </w:r>
      <w:proofErr w:type="gram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Tamil Nadu and Jammu states can be viewed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2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A03A835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proofErr w:type="spellStart"/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img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proofErr w:type="spellStart"/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rc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india-map.jpg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proofErr w:type="spellStart"/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usemap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#states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al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India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margin: 40px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958C981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ap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nam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states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&gt; </w:t>
      </w:r>
    </w:p>
    <w:p w14:paraId="2E3721F2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are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hap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circle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proofErr w:type="spellStart"/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oords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175,100,30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al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jammu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proofErr w:type="spellStart"/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href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jammu.html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141E10B7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are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hap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circle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proofErr w:type="spellStart"/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oords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250,680,60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al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Tamil Nadu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proofErr w:type="spellStart"/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href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tamilnadu.html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6074011D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are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hap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circle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proofErr w:type="spellStart"/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oords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250,500,60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proofErr w:type="spellStart"/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href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telangana.html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al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Telangana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5D5B9E0F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ap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1ECB8E34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ody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21B11D3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tml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254F9CBF" w14:textId="77777777" w:rsidR="00407773" w:rsidRPr="00BC2763" w:rsidRDefault="00407773" w:rsidP="00BC2763">
      <w:pPr>
        <w:pStyle w:val="ListParagraph"/>
        <w:ind w:hanging="862"/>
        <w:rPr>
          <w:sz w:val="32"/>
          <w:szCs w:val="32"/>
          <w:u w:val="single"/>
        </w:rPr>
      </w:pPr>
    </w:p>
    <w:p w14:paraId="2E089542" w14:textId="77777777" w:rsidR="000F6706" w:rsidRDefault="000F6706" w:rsidP="000F6706">
      <w:pPr>
        <w:rPr>
          <w:sz w:val="36"/>
          <w:szCs w:val="36"/>
          <w:u w:val="single"/>
        </w:rPr>
      </w:pPr>
    </w:p>
    <w:p w14:paraId="3F1DAFD1" w14:textId="77777777" w:rsidR="000F6706" w:rsidRPr="000F6706" w:rsidRDefault="000F6706" w:rsidP="000F6706">
      <w:pPr>
        <w:rPr>
          <w:sz w:val="36"/>
          <w:szCs w:val="36"/>
          <w:u w:val="single"/>
        </w:rPr>
      </w:pPr>
    </w:p>
    <w:p w14:paraId="082E5609" w14:textId="22A2BB48" w:rsidR="000F6706" w:rsidRDefault="00407773" w:rsidP="000F6706">
      <w:pPr>
        <w:pStyle w:val="ListParagraph"/>
        <w:ind w:hanging="578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Jammu.html code</w:t>
      </w:r>
    </w:p>
    <w:p w14:paraId="57F77AA4" w14:textId="4C28DC57" w:rsidR="00407773" w:rsidRDefault="00407773" w:rsidP="000F6706">
      <w:pPr>
        <w:pStyle w:val="ListParagraph"/>
        <w:ind w:hanging="578"/>
        <w:rPr>
          <w:sz w:val="36"/>
          <w:szCs w:val="36"/>
          <w:u w:val="single"/>
        </w:rPr>
      </w:pPr>
    </w:p>
    <w:p w14:paraId="0B9874A7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!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DOCTYP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html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72BFD2D4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tml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lang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en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407F6A4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ead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08DD383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harse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UTF-8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5BF80B93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http-</w:t>
      </w:r>
      <w:proofErr w:type="spellStart"/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equiv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X-UA-Compatible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onten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IE=edge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55E0EF14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nam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viewport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onten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width=device-width, initial-scale=1.0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3140AE0E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tit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 Jammu and Kashmir 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tit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1962161F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ead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62F75E3A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ody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margin: 40px; border: solid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6E6D566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1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text-align: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ente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green; margin: 20px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Jammu and Kashmir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1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20958D56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r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245BE992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2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text-align: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ente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green; margin: 20px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  <w:proofErr w:type="spell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Captial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- Srinagar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2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751C4AE5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r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5972309F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3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margin-left: 25px; margin-top: 25px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blue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Festivals Celebrated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3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CC0204D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p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margin-left: 25px; margin-top: 25px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blue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1A3E9F6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        Some of the main festivals of Kashmir include </w:t>
      </w:r>
      <w:proofErr w:type="spell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Lohri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, Holi, Navratri, Baisakhi or New Year Day, Guru Ravi Das's Birthday, Tihar and Sankranti.</w:t>
      </w:r>
    </w:p>
    <w:p w14:paraId="485360DA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p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1B766E8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r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33F3B8B6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3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margin-left: 25px; margin-top: 25px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blue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Population - 1.4 Crores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3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2801DD35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ody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6A9011D8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tml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5699CB9F" w14:textId="34097245" w:rsidR="00407773" w:rsidRDefault="00407773" w:rsidP="000F6706">
      <w:pPr>
        <w:pStyle w:val="ListParagraph"/>
        <w:ind w:hanging="578"/>
        <w:rPr>
          <w:sz w:val="36"/>
          <w:szCs w:val="36"/>
          <w:u w:val="single"/>
        </w:rPr>
      </w:pPr>
    </w:p>
    <w:p w14:paraId="6971A2FF" w14:textId="1E87B4B0" w:rsidR="00407773" w:rsidRDefault="00407773" w:rsidP="00407773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amilnadu.html code</w:t>
      </w:r>
    </w:p>
    <w:p w14:paraId="075F2E8B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!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DOCTYP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html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69892D1C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tml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lang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en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E94883A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ead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333AF8FB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harse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UTF-8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786E7BD6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http-</w:t>
      </w:r>
      <w:proofErr w:type="spellStart"/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equiv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X-UA-Compatible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onten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IE=edge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191CBF6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nam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viewport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onten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width=device-width, initial-scale=1.0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114A62BA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tit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 Tamil Nadu 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tit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6DBA428C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ead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1D97F1EB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ody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margin: 40px; border: solid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69287DFD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1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text-align: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ente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green; margin: 20px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Tamil Nadu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1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517646E6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r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18AC64A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2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text-align: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ente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green; margin: 20px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  <w:proofErr w:type="spell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Captial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- Chennai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2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3E5CB78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lastRenderedPageBreak/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r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21BB721E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3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margin-left: 25px; margin-top: 25px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blue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Festivals Celebrated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3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2F15B33B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p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margin-left: 25px; margin-top: 25px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blue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6E89991A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        </w:t>
      </w:r>
      <w:proofErr w:type="gram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Pongal.&lt;</w:t>
      </w:r>
      <w:proofErr w:type="spellStart"/>
      <w:proofErr w:type="gramEnd"/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r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2FC35CE7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        Tamil New Year's </w:t>
      </w:r>
      <w:proofErr w:type="gram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Day.&lt;</w:t>
      </w:r>
      <w:proofErr w:type="spellStart"/>
      <w:proofErr w:type="gramEnd"/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r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74CFD777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        </w:t>
      </w:r>
      <w:proofErr w:type="spell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Natyanjali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Dance </w:t>
      </w:r>
      <w:proofErr w:type="gram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Festival.&lt;</w:t>
      </w:r>
      <w:proofErr w:type="spellStart"/>
      <w:proofErr w:type="gramEnd"/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r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6489F05B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        </w:t>
      </w:r>
      <w:proofErr w:type="gram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Thaipusam.&lt;</w:t>
      </w:r>
      <w:proofErr w:type="spellStart"/>
      <w:proofErr w:type="gramEnd"/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r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1AD6C447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        </w:t>
      </w:r>
      <w:proofErr w:type="spell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Mahamaham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proofErr w:type="gram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Festival.&lt;</w:t>
      </w:r>
      <w:proofErr w:type="spellStart"/>
      <w:proofErr w:type="gramEnd"/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r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3C349CE1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        </w:t>
      </w:r>
      <w:proofErr w:type="spell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Thiruvaiyaru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proofErr w:type="gram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Festival.&lt;</w:t>
      </w:r>
      <w:proofErr w:type="spellStart"/>
      <w:proofErr w:type="gramEnd"/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r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9732959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        </w:t>
      </w:r>
      <w:proofErr w:type="spell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Karthigai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proofErr w:type="spell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Deepam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.</w:t>
      </w:r>
    </w:p>
    <w:p w14:paraId="62060B5B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p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1CEE7B9A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r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40878BF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3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margin-left: 25px; margin-top: 25px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blue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Population - 6.79 Crores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3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540CFAE5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ody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11021649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tml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572B74B7" w14:textId="181DA1FF" w:rsidR="00407773" w:rsidRDefault="00407773" w:rsidP="00407773">
      <w:pPr>
        <w:rPr>
          <w:sz w:val="36"/>
          <w:szCs w:val="36"/>
          <w:u w:val="single"/>
        </w:rPr>
      </w:pPr>
    </w:p>
    <w:p w14:paraId="6E7D9D94" w14:textId="79A47F54" w:rsidR="00407773" w:rsidRDefault="00407773" w:rsidP="00407773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elangana.html</w:t>
      </w:r>
    </w:p>
    <w:p w14:paraId="02582024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!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DOCTYP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html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9D5C479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tml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lang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en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68DEFCB2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ead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D9125F9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harse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UTF-8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546AB2E6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http-</w:t>
      </w:r>
      <w:proofErr w:type="spellStart"/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equiv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X-UA-Compatible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onten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IE=edge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1C5DFB8C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meta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nam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viewport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content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width=device-width, initial-scale=1.0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5C87E31A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tit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 Telangana 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tit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642053F4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ead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741ACFA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ody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"margin: 40px; border: solid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3D95DDE5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1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text-align: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ente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green; margin: 20px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Telangana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1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396E6352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r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5AE5256B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2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text-align: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ente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green; margin: 20px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  <w:proofErr w:type="spell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Captial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- Hyderabad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2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23D9518A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r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6319E28A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3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margin-left: 25px; margin-top: 25px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blue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Festivals Celebrated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3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7314A5F1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p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margin-left: 25px; margin-top: 25px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blue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7A2EF845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        The </w:t>
      </w:r>
      <w:proofErr w:type="spell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regions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major cultural events celebrated are "Kakatiya Festival" and Deccan Festival &lt;</w:t>
      </w:r>
      <w:proofErr w:type="spellStart"/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r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76F77AA8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        along with religious festivals </w:t>
      </w:r>
      <w:proofErr w:type="spell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Bonalu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, Bathukamma, Dasara, </w:t>
      </w:r>
      <w:proofErr w:type="spell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Ugadi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, </w:t>
      </w:r>
      <w:proofErr w:type="spell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Sankranthi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, Milad un Nabi and </w:t>
      </w:r>
      <w:proofErr w:type="gramStart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Ramadan.&lt;</w:t>
      </w:r>
      <w:proofErr w:type="spellStart"/>
      <w:proofErr w:type="gramEnd"/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r</w:t>
      </w:r>
      <w:proofErr w:type="spellEnd"/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F296829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   Telangana State has long been a meeting place for diverse languages and cultures.</w:t>
      </w:r>
    </w:p>
    <w:p w14:paraId="428D9A60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p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4D683887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r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324D8336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lastRenderedPageBreak/>
        <w:t>     &lt;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3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 xml:space="preserve"> </w:t>
      </w:r>
      <w:r w:rsidRPr="00407773">
        <w:rPr>
          <w:rFonts w:ascii="Consolas" w:eastAsia="Times New Roman" w:hAnsi="Consolas" w:cs="Times New Roman"/>
          <w:color w:val="65C894"/>
          <w:sz w:val="21"/>
          <w:szCs w:val="21"/>
          <w:lang w:eastAsia="en-IN"/>
        </w:rPr>
        <w:t>style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=</w:t>
      </w:r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 xml:space="preserve">"margin-left: 25px; margin-top: 25px; </w:t>
      </w:r>
      <w:proofErr w:type="spellStart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color</w:t>
      </w:r>
      <w:proofErr w:type="spellEnd"/>
      <w:r w:rsidRPr="00407773">
        <w:rPr>
          <w:rFonts w:ascii="Consolas" w:eastAsia="Times New Roman" w:hAnsi="Consolas" w:cs="Times New Roman"/>
          <w:color w:val="99BAEB"/>
          <w:sz w:val="21"/>
          <w:szCs w:val="21"/>
          <w:lang w:eastAsia="en-IN"/>
        </w:rPr>
        <w:t>: blue;"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Population - 35286757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3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62AF853C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body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029727BE" w14:textId="77777777" w:rsidR="00407773" w:rsidRPr="00407773" w:rsidRDefault="00407773" w:rsidP="00407773">
      <w:pPr>
        <w:shd w:val="clear" w:color="auto" w:fill="1C2024"/>
        <w:spacing w:after="0" w:line="285" w:lineRule="atLeast"/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</w:pP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lt;/</w:t>
      </w:r>
      <w:r w:rsidRPr="00407773">
        <w:rPr>
          <w:rFonts w:ascii="Consolas" w:eastAsia="Times New Roman" w:hAnsi="Consolas" w:cs="Times New Roman"/>
          <w:color w:val="AA76CC"/>
          <w:sz w:val="21"/>
          <w:szCs w:val="21"/>
          <w:lang w:eastAsia="en-IN"/>
        </w:rPr>
        <w:t>html</w:t>
      </w:r>
      <w:r w:rsidRPr="00407773">
        <w:rPr>
          <w:rFonts w:ascii="Consolas" w:eastAsia="Times New Roman" w:hAnsi="Consolas" w:cs="Times New Roman"/>
          <w:color w:val="F0F8FF"/>
          <w:sz w:val="21"/>
          <w:szCs w:val="21"/>
          <w:lang w:eastAsia="en-IN"/>
        </w:rPr>
        <w:t>&gt;</w:t>
      </w:r>
    </w:p>
    <w:p w14:paraId="73850396" w14:textId="7BDC486F" w:rsidR="00407773" w:rsidRDefault="00407773" w:rsidP="00407773">
      <w:pPr>
        <w:rPr>
          <w:sz w:val="36"/>
          <w:szCs w:val="36"/>
          <w:u w:val="single"/>
        </w:rPr>
      </w:pPr>
    </w:p>
    <w:p w14:paraId="4CD3D52B" w14:textId="32778CBD" w:rsidR="00407773" w:rsidRDefault="00407773" w:rsidP="00407773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utput</w:t>
      </w:r>
    </w:p>
    <w:p w14:paraId="2F5EF2D9" w14:textId="38FE3674" w:rsidR="00407773" w:rsidRDefault="00407773" w:rsidP="00407773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ain page</w:t>
      </w:r>
    </w:p>
    <w:p w14:paraId="0B7BD171" w14:textId="28FD68A3" w:rsidR="00407773" w:rsidRDefault="00407773" w:rsidP="00407773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82CBE0A" wp14:editId="01D37A09">
            <wp:extent cx="5731510" cy="27311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05FE" w14:textId="0F919DBB" w:rsidR="00407773" w:rsidRDefault="00407773" w:rsidP="00407773">
      <w:pPr>
        <w:rPr>
          <w:sz w:val="36"/>
          <w:szCs w:val="36"/>
          <w:u w:val="single"/>
        </w:rPr>
      </w:pPr>
    </w:p>
    <w:p w14:paraId="605CD391" w14:textId="0971B327" w:rsidR="00407773" w:rsidRDefault="00407773" w:rsidP="00407773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nclick Jammu and Kashmir state</w:t>
      </w:r>
    </w:p>
    <w:p w14:paraId="69F2A4B3" w14:textId="11FEEB20" w:rsidR="00407773" w:rsidRDefault="00407773" w:rsidP="00407773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EA2D9FD" wp14:editId="5DA4AFF3">
            <wp:extent cx="5731510" cy="27311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E909" w14:textId="034EEBF4" w:rsidR="00407773" w:rsidRDefault="00407773" w:rsidP="00407773">
      <w:pPr>
        <w:rPr>
          <w:sz w:val="36"/>
          <w:szCs w:val="36"/>
          <w:u w:val="single"/>
        </w:rPr>
      </w:pPr>
    </w:p>
    <w:p w14:paraId="05BE9329" w14:textId="785232CB" w:rsidR="00407773" w:rsidRDefault="00407773" w:rsidP="00407773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Onclick Telangana State</w:t>
      </w:r>
    </w:p>
    <w:p w14:paraId="04739A26" w14:textId="366617C3" w:rsidR="00407773" w:rsidRDefault="00407773" w:rsidP="00407773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BC0B966" wp14:editId="7B9FA411">
            <wp:extent cx="5731510" cy="27311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69C9" w14:textId="56AFFC82" w:rsidR="00407773" w:rsidRDefault="00407773" w:rsidP="00407773">
      <w:pPr>
        <w:rPr>
          <w:sz w:val="36"/>
          <w:szCs w:val="36"/>
          <w:u w:val="single"/>
        </w:rPr>
      </w:pPr>
    </w:p>
    <w:p w14:paraId="3876F9CB" w14:textId="06D83CAD" w:rsidR="00407773" w:rsidRDefault="00407773" w:rsidP="00407773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Onclick Tamil Nadu state</w:t>
      </w:r>
    </w:p>
    <w:p w14:paraId="309C685A" w14:textId="29CABC45" w:rsidR="00407773" w:rsidRDefault="00407773" w:rsidP="00407773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5F0A4A9" wp14:editId="2DBC3F07">
            <wp:extent cx="5731510" cy="27311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7CE7" w14:textId="3EB0A01B" w:rsidR="00407773" w:rsidRDefault="00407773" w:rsidP="00407773">
      <w:pPr>
        <w:rPr>
          <w:sz w:val="36"/>
          <w:szCs w:val="36"/>
          <w:u w:val="single"/>
        </w:rPr>
      </w:pPr>
    </w:p>
    <w:p w14:paraId="18FAF7CA" w14:textId="1762B96F" w:rsidR="00407773" w:rsidRPr="00407773" w:rsidRDefault="00407773" w:rsidP="00407773">
      <w:pPr>
        <w:rPr>
          <w:sz w:val="36"/>
          <w:szCs w:val="36"/>
        </w:rPr>
      </w:pPr>
      <w:r w:rsidRPr="00407773">
        <w:rPr>
          <w:sz w:val="36"/>
          <w:szCs w:val="36"/>
        </w:rPr>
        <w:t xml:space="preserve">Thank </w:t>
      </w:r>
      <w:proofErr w:type="gramStart"/>
      <w:r w:rsidRPr="00407773">
        <w:rPr>
          <w:sz w:val="36"/>
          <w:szCs w:val="36"/>
        </w:rPr>
        <w:t>you ma’am</w:t>
      </w:r>
      <w:proofErr w:type="gramEnd"/>
    </w:p>
    <w:p w14:paraId="417098F6" w14:textId="0FEB43CD" w:rsidR="00407773" w:rsidRPr="00407773" w:rsidRDefault="00407773" w:rsidP="00407773">
      <w:pPr>
        <w:rPr>
          <w:sz w:val="36"/>
          <w:szCs w:val="36"/>
        </w:rPr>
      </w:pPr>
      <w:r w:rsidRPr="00407773">
        <w:rPr>
          <w:sz w:val="36"/>
          <w:szCs w:val="36"/>
        </w:rPr>
        <w:t>Pinni Venkata Abhiram</w:t>
      </w:r>
    </w:p>
    <w:p w14:paraId="4F94DA07" w14:textId="524B7D9B" w:rsidR="00407773" w:rsidRPr="00407773" w:rsidRDefault="00407773" w:rsidP="00407773">
      <w:pPr>
        <w:rPr>
          <w:sz w:val="36"/>
          <w:szCs w:val="36"/>
        </w:rPr>
      </w:pPr>
      <w:r w:rsidRPr="00407773">
        <w:rPr>
          <w:sz w:val="36"/>
          <w:szCs w:val="36"/>
        </w:rPr>
        <w:t>20BAI1132</w:t>
      </w:r>
    </w:p>
    <w:p w14:paraId="3D4A4E40" w14:textId="66A8CC55" w:rsidR="00407773" w:rsidRDefault="00407773" w:rsidP="000F6706">
      <w:pPr>
        <w:pStyle w:val="ListParagraph"/>
        <w:ind w:hanging="578"/>
        <w:rPr>
          <w:sz w:val="36"/>
          <w:szCs w:val="36"/>
          <w:u w:val="single"/>
        </w:rPr>
      </w:pPr>
    </w:p>
    <w:p w14:paraId="74B3C5F9" w14:textId="77777777" w:rsidR="00407773" w:rsidRDefault="00407773" w:rsidP="000F6706">
      <w:pPr>
        <w:pStyle w:val="ListParagraph"/>
        <w:ind w:hanging="578"/>
        <w:rPr>
          <w:sz w:val="36"/>
          <w:szCs w:val="36"/>
          <w:u w:val="single"/>
        </w:rPr>
      </w:pPr>
    </w:p>
    <w:p w14:paraId="520DA5FF" w14:textId="77777777" w:rsidR="000F6706" w:rsidRPr="000F6706" w:rsidRDefault="000F6706" w:rsidP="000F6706">
      <w:pPr>
        <w:pStyle w:val="ListParagraph"/>
        <w:ind w:hanging="578"/>
        <w:rPr>
          <w:sz w:val="36"/>
          <w:szCs w:val="36"/>
          <w:u w:val="single"/>
        </w:rPr>
      </w:pPr>
    </w:p>
    <w:sectPr w:rsidR="000F6706" w:rsidRPr="000F6706" w:rsidSect="000F670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B7A25"/>
    <w:multiLevelType w:val="hybridMultilevel"/>
    <w:tmpl w:val="9CE0D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06"/>
    <w:rsid w:val="000F6706"/>
    <w:rsid w:val="00407773"/>
    <w:rsid w:val="008C504C"/>
    <w:rsid w:val="00962AA5"/>
    <w:rsid w:val="00BC2763"/>
    <w:rsid w:val="00C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A543"/>
  <w15:chartTrackingRefBased/>
  <w15:docId w15:val="{AAD4ACEC-DC58-4747-81BB-94F07465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67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670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F6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F096-77CF-48E1-B877-DB034270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BAI1132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3002-Internet and Web Programming</dc:title>
  <dc:subject>Lab – 3</dc:subject>
  <dc:creator>Pinni Venkata Abhiram</dc:creator>
  <cp:keywords/>
  <dc:description/>
  <cp:lastModifiedBy>Abhiram PV</cp:lastModifiedBy>
  <cp:revision>1</cp:revision>
  <dcterms:created xsi:type="dcterms:W3CDTF">2022-01-18T09:50:00Z</dcterms:created>
  <dcterms:modified xsi:type="dcterms:W3CDTF">2022-01-18T10:22:00Z</dcterms:modified>
</cp:coreProperties>
</file>